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hint="eastAsia" w:eastAsia="方正小标宋简体"/>
          <w:sz w:val="36"/>
          <w:szCs w:val="36"/>
        </w:rPr>
        <w:t>考生网络远程复试诚信承诺书</w:t>
      </w:r>
    </w:p>
    <w:bookmarkEnd w:id="0"/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网络远程复试的考生，我已认真阅读《国家教育考试违规处理办法》《中华人民共和国刑法修正案（九）》《网络远程复试考场规则》等有关规定，我认可网络远程复试的形式，为维护此次考试的严肃性和公平性，确保考试的顺利进行，郑重承诺以下事项：</w:t>
      </w:r>
    </w:p>
    <w:p>
      <w:pPr>
        <w:spacing w:line="520" w:lineRule="exact"/>
        <w:ind w:firstLine="703" w:firstLineChars="200"/>
        <w:rPr>
          <w:rFonts w:eastAsia="仿宋_GB2312"/>
          <w:b/>
          <w:spacing w:val="15"/>
          <w:kern w:val="0"/>
          <w:sz w:val="32"/>
          <w:szCs w:val="32"/>
          <w:u w:val="single"/>
        </w:rPr>
      </w:pPr>
      <w:r>
        <w:rPr>
          <w:rFonts w:eastAsia="仿宋_GB2312"/>
          <w:b/>
          <w:spacing w:val="15"/>
          <w:kern w:val="0"/>
          <w:sz w:val="32"/>
          <w:szCs w:val="32"/>
          <w:u w:val="single"/>
        </w:rPr>
        <w:t>1.</w:t>
      </w:r>
      <w:r>
        <w:rPr>
          <w:rFonts w:hint="eastAsia" w:eastAsia="仿宋_GB2312"/>
          <w:b/>
          <w:spacing w:val="15"/>
          <w:kern w:val="0"/>
          <w:sz w:val="32"/>
          <w:szCs w:val="32"/>
          <w:u w:val="single"/>
        </w:rPr>
        <w:t>保证本人所提交的报考信息、证件及其他复试材料真实、准确。因信息误填、错填，导致不能复试、录取、以及入学后不能进行学籍注册的，遗留问题由考生本人负责。对弄虚作假者，将按照《国家教育考试违规处理办法》《普通高等学校招生违规行为处理暂行办法》严肃处理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before="156" w:beforeLines="50" w:line="52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2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hint="eastAsia" w:eastAsia="仿宋_GB2312"/>
          <w:sz w:val="30"/>
          <w:szCs w:val="30"/>
        </w:rPr>
        <w:t>2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MDJlZDAwOTI1N2I0YmNiYzQxMWU1MjcxNzEx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36828BE"/>
    <w:rsid w:val="03992357"/>
    <w:rsid w:val="099F459D"/>
    <w:rsid w:val="0F63106B"/>
    <w:rsid w:val="2B8823FA"/>
    <w:rsid w:val="38BC2A8D"/>
    <w:rsid w:val="3ACE3DA4"/>
    <w:rsid w:val="45BE3109"/>
    <w:rsid w:val="507618A5"/>
    <w:rsid w:val="53EF1F8B"/>
    <w:rsid w:val="5883018A"/>
    <w:rsid w:val="5A441465"/>
    <w:rsid w:val="5EB102D5"/>
    <w:rsid w:val="5FC066F8"/>
    <w:rsid w:val="60F74F10"/>
    <w:rsid w:val="61271583"/>
    <w:rsid w:val="65C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8</Words>
  <Characters>4598</Characters>
  <Lines>33</Lines>
  <Paragraphs>9</Paragraphs>
  <TotalTime>3</TotalTime>
  <ScaleCrop>false</ScaleCrop>
  <LinksUpToDate>false</LinksUpToDate>
  <CharactersWithSpaces>47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甜妹子</cp:lastModifiedBy>
  <dcterms:modified xsi:type="dcterms:W3CDTF">2022-09-21T03:21:24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AA2A1E82F534866AC6C81E440A90411</vt:lpwstr>
  </property>
</Properties>
</file>